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50"/>
        </w:tabs>
        <w:adjustRightInd w:val="0"/>
        <w:snapToGrid w:val="0"/>
        <w:spacing w:before="156" w:beforeLines="50" w:after="156" w:afterLines="50"/>
        <w:ind w:left="91"/>
        <w:jc w:val="center"/>
        <w:rPr>
          <w:rFonts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</w:pPr>
      <w:bookmarkStart w:id="0" w:name="_GoBack"/>
      <w:bookmarkEnd w:id="0"/>
      <w:r>
        <w:rPr>
          <w:color w:val="auto"/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669290</wp:posOffset>
                </wp:positionV>
                <wp:extent cx="704850" cy="361315"/>
                <wp:effectExtent l="0" t="0" r="0" b="6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1625" y="239395"/>
                          <a:ext cx="70485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tabs>
                                <w:tab w:val="left" w:pos="450"/>
                              </w:tabs>
                              <w:adjustRightInd w:val="0"/>
                              <w:snapToGrid w:val="0"/>
                              <w:spacing w:after="156" w:afterLines="50" w:line="260" w:lineRule="atLeast"/>
                              <w:ind w:left="91"/>
                              <w:rPr>
                                <w:rFonts w:ascii="黑体" w:hAnsi="黑体" w:eastAsia="黑体" w:cs="黑体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kern w:val="0"/>
                                <w:sz w:val="24"/>
                              </w:rPr>
                              <w:t>附件2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8pt;margin-top:-52.7pt;height:28.45pt;width:55.5pt;z-index:251659264;mso-width-relative:page;mso-height-relative:page;" fillcolor="#FFFFFF [3201]" filled="t" stroked="f" coordsize="21600,21600" o:gfxdata="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QU5rNQAAAAL&#10;AQAADwAAAAAAAAABACAAAAAiAAAAZHJzL2Rvd25yZXYueG1sUEsBAhQAFAAAAAgAh07iQKmz7RFZ&#10;AgAAmAQAAA4AAAAAAAAAAQAgAAAAIw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tabs>
                          <w:tab w:val="left" w:pos="450"/>
                        </w:tabs>
                        <w:adjustRightInd w:val="0"/>
                        <w:snapToGrid w:val="0"/>
                        <w:spacing w:after="156" w:afterLines="50" w:line="260" w:lineRule="atLeast"/>
                        <w:ind w:left="91"/>
                        <w:rPr>
                          <w:rFonts w:ascii="黑体" w:hAnsi="黑体" w:eastAsia="黑体" w:cs="黑体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kern w:val="0"/>
                          <w:sz w:val="24"/>
                        </w:rPr>
                        <w:t>附件2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  <w:t>广州市海珠区教育局关于广州市南武中学、广州市南武实验学校、广州市南武中学附属学校（暂定名）公开招聘教师资格审查材料一览表</w:t>
      </w:r>
    </w:p>
    <w:p>
      <w:pPr>
        <w:widowControl/>
        <w:tabs>
          <w:tab w:val="left" w:pos="450"/>
        </w:tabs>
        <w:adjustRightInd w:val="0"/>
        <w:snapToGrid w:val="0"/>
        <w:spacing w:before="31" w:beforeLines="10" w:after="31" w:afterLines="10"/>
        <w:ind w:left="91"/>
        <w:jc w:val="center"/>
        <w:rPr>
          <w:rFonts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  <w:t>（非202</w:t>
      </w:r>
      <w:r>
        <w:rPr>
          <w:rFonts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  <w:t>3</w:t>
      </w:r>
      <w:r>
        <w:rPr>
          <w:rFonts w:hint="eastAsia" w:ascii="宋体" w:hAnsi="宋体" w:cs="宋体"/>
          <w:b/>
          <w:color w:val="auto"/>
          <w:spacing w:val="-10"/>
          <w:kern w:val="0"/>
          <w:sz w:val="28"/>
          <w:szCs w:val="28"/>
          <w:highlight w:val="none"/>
        </w:rPr>
        <w:t>年毕业的往届生）</w:t>
      </w:r>
    </w:p>
    <w:tbl>
      <w:tblPr>
        <w:tblStyle w:val="4"/>
        <w:tblW w:w="10375" w:type="dxa"/>
        <w:tblInd w:w="-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533"/>
        <w:gridCol w:w="1283"/>
        <w:gridCol w:w="7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0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 w:val="24"/>
                <w:highlight w:val="none"/>
              </w:rPr>
              <w:t>考生基本信息</w:t>
            </w:r>
          </w:p>
        </w:tc>
        <w:tc>
          <w:tcPr>
            <w:tcW w:w="9366" w:type="dxa"/>
            <w:gridSpan w:val="3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  <w:t>考生姓名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       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  <w:t>报考单位: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      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  <w:u w:val="single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  <w:t>报考职位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          </w:t>
            </w:r>
            <w:r>
              <w:rPr>
                <w:rFonts w:hint="eastAsia"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  <w:t>职位代码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009" w:type="dxa"/>
            <w:vMerge w:val="restart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auto"/>
                <w:spacing w:val="2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spacing w:val="200"/>
                <w:kern w:val="0"/>
                <w:sz w:val="28"/>
                <w:szCs w:val="28"/>
                <w:highlight w:val="none"/>
              </w:rPr>
              <w:t>提交材料情况</w:t>
            </w:r>
          </w:p>
        </w:tc>
        <w:tc>
          <w:tcPr>
            <w:tcW w:w="936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以下内容资格审查时由工作人员填写，考生不要填写（请在对应栏目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  <w:t>序号</w:t>
            </w:r>
          </w:p>
        </w:tc>
        <w:tc>
          <w:tcPr>
            <w:tcW w:w="12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  <w:t>考生类别</w:t>
            </w:r>
          </w:p>
        </w:tc>
        <w:tc>
          <w:tcPr>
            <w:tcW w:w="7550" w:type="dxa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b/>
                <w:color w:val="auto"/>
                <w:kern w:val="0"/>
                <w:szCs w:val="21"/>
                <w:highlight w:val="none"/>
              </w:rPr>
              <w:t>所需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所有考生均须提交</w:t>
            </w:r>
          </w:p>
        </w:tc>
        <w:tc>
          <w:tcPr>
            <w:tcW w:w="755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报名表（从报名系统下载并由本人签名）  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szCs w:val="24"/>
                <w:highlight w:val="none"/>
              </w:rPr>
              <w:t xml:space="preserve">                 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55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身份证（国徽页及个人信息页）                              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55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户口簿（地址页和本人页）                                  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55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职位相应的教师资格证                                  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   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5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55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本科毕业证 </w:t>
            </w:r>
            <w:r>
              <w:rPr>
                <w:rFonts w:hint="eastAsia" w:ascii="仿宋_GB2312" w:hAnsi="宋体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、学位证 </w:t>
            </w:r>
            <w:r>
              <w:rPr>
                <w:rFonts w:hint="eastAsia" w:ascii="仿宋_GB2312" w:hAnsi="宋体" w:eastAsia="仿宋_GB2312"/>
                <w:bCs/>
                <w:color w:val="auto"/>
                <w:sz w:val="24"/>
                <w:szCs w:val="24"/>
                <w:highlight w:val="none"/>
              </w:rPr>
              <w:t xml:space="preserve">□；       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bCs/>
                <w:color w:val="auto"/>
                <w:sz w:val="24"/>
                <w:szCs w:val="24"/>
                <w:highlight w:val="none"/>
              </w:rPr>
              <w:t>硕士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研究生毕业证 </w:t>
            </w:r>
            <w:r>
              <w:rPr>
                <w:rFonts w:hint="eastAsia" w:ascii="仿宋_GB2312" w:hAnsi="宋体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、学位证 </w:t>
            </w:r>
            <w:r>
              <w:rPr>
                <w:rFonts w:hint="eastAsia" w:ascii="仿宋_GB2312" w:hAnsi="宋体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</w:p>
          <w:p>
            <w:pPr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博士研究生毕业证 </w:t>
            </w:r>
            <w:r>
              <w:rPr>
                <w:rFonts w:hint="eastAsia" w:ascii="仿宋_GB2312" w:hAnsi="宋体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、学位证 </w:t>
            </w:r>
            <w:r>
              <w:rPr>
                <w:rFonts w:hint="eastAsia" w:ascii="仿宋_GB2312" w:hAnsi="宋体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6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55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>职位相应的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专业技术资格证                               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7</w:t>
            </w:r>
          </w:p>
        </w:tc>
        <w:tc>
          <w:tcPr>
            <w:tcW w:w="128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55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>全日制普通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  <w:lang w:val="en-US" w:eastAsia="zh-CN"/>
              </w:rPr>
              <w:t>中学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>两年以上教学经历且报名时正在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  <w:lang w:val="en-US" w:eastAsia="zh-CN"/>
              </w:rPr>
              <w:t>中学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>任教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>证明（单位加盖公章证明，以及劳动合同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  <w:lang w:val="en-US" w:eastAsia="zh-CN"/>
              </w:rPr>
              <w:t>和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>社保缴费记录）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8</w:t>
            </w:r>
          </w:p>
        </w:tc>
        <w:tc>
          <w:tcPr>
            <w:tcW w:w="12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>应聘语文教师者提交</w:t>
            </w:r>
          </w:p>
        </w:tc>
        <w:tc>
          <w:tcPr>
            <w:tcW w:w="7550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普通话等级证书（二级甲等或以上）       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               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9</w:t>
            </w:r>
          </w:p>
        </w:tc>
        <w:tc>
          <w:tcPr>
            <w:tcW w:w="12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>国（境）外应聘者提交</w:t>
            </w:r>
          </w:p>
        </w:tc>
        <w:tc>
          <w:tcPr>
            <w:tcW w:w="7550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>教育部中国留学服务中心出具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境外学历、学位认证书        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szCs w:val="24"/>
                <w:highlight w:val="none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1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3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10</w:t>
            </w:r>
          </w:p>
        </w:tc>
        <w:tc>
          <w:tcPr>
            <w:tcW w:w="12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eastAsia="楷体_GB2312"/>
                <w:color w:val="auto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highlight w:val="none"/>
              </w:rPr>
              <w:t>根据所报职位要求提供相应材料</w:t>
            </w:r>
          </w:p>
        </w:tc>
        <w:tc>
          <w:tcPr>
            <w:tcW w:w="7550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>应具备以下之一项条件（应聘广州市南武中学附属学校相关职位应具备以下2至5之一项条件）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 xml:space="preserve">1.具有1年以上中学（初中）毕业班工作经历；                    </w:t>
            </w:r>
            <w:r>
              <w:rPr>
                <w:rFonts w:ascii="楷体_GB2312" w:eastAsia="楷体_GB2312"/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 xml:space="preserve"> 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 xml:space="preserve">2.具有2年以上中学（初中）班主任工作经历；                     </w:t>
            </w:r>
            <w:r>
              <w:rPr>
                <w:rFonts w:ascii="楷体_GB2312" w:eastAsia="楷体_GB2312"/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>□</w:t>
            </w:r>
          </w:p>
          <w:p>
            <w:pPr>
              <w:widowControl/>
              <w:adjustRightInd w:val="0"/>
              <w:snapToGrid w:val="0"/>
              <w:ind w:left="7040" w:hanging="7040" w:hangingChars="3200"/>
              <w:jc w:val="left"/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>3.在教学（含课堂教学、教学技能）比赛获得县（区）级二等奖以上</w:t>
            </w: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  <w:lang w:eastAsia="zh-CN"/>
              </w:rPr>
              <w:t>；</w:t>
            </w: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>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>4.在班主任技能（含班级文化建设）比赛获得县（区）级二等奖以上；  □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楷体_GB2312" w:eastAsia="楷体_GB2312"/>
                <w:color w:val="auto"/>
                <w:szCs w:val="21"/>
                <w:highlight w:val="none"/>
              </w:rPr>
            </w:pP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 xml:space="preserve">5.县（区）级以上骨干教师（班主任）或名教师（班主任）。    </w:t>
            </w: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 xml:space="preserve">   </w:t>
            </w:r>
            <w:r>
              <w:rPr>
                <w:rFonts w:ascii="楷体_GB2312" w:eastAsia="楷体_GB2312"/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eastAsia" w:ascii="楷体_GB2312" w:eastAsia="楷体_GB2312"/>
                <w:color w:val="auto"/>
                <w:sz w:val="22"/>
                <w:szCs w:val="22"/>
                <w:highlight w:val="none"/>
              </w:rPr>
              <w:t xml:space="preserve">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楷体_GB2312" w:hAnsi="宋体" w:eastAsia="楷体_GB2312" w:cs="宋体"/>
                <w:color w:val="auto"/>
                <w:kern w:val="0"/>
                <w:szCs w:val="21"/>
                <w:highlight w:val="none"/>
              </w:rPr>
              <w:t>其它材料（请注明）</w:t>
            </w:r>
          </w:p>
        </w:tc>
        <w:tc>
          <w:tcPr>
            <w:tcW w:w="7550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1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550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00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1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7550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</w:trPr>
        <w:tc>
          <w:tcPr>
            <w:tcW w:w="1009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考生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承诺</w:t>
            </w:r>
          </w:p>
        </w:tc>
        <w:tc>
          <w:tcPr>
            <w:tcW w:w="936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本人承诺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1.只报考了1个职位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2.以上提供的证书和材料属实，如有虚假，一经发现即取消应聘或聘用资格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3.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本人若通过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笔试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并进入体检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不主动放弃体检、考察、聘用资格；若被聘用，保证按时报到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4.如属因受疫情防控政策调整影响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暂未取得教师资格证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的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2022年毕业生，本人承诺在入职后试用期内取得相应的教师资格证，否则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用人单位将解除聘用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 xml:space="preserve"> 考生签名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            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 xml:space="preserve"> 联系电话：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             </w:t>
            </w:r>
            <w:r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 xml:space="preserve">            2023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  <w:u w:val="single"/>
              </w:rPr>
              <w:t xml:space="preserve">    </w:t>
            </w:r>
            <w:r>
              <w:rPr>
                <w:rFonts w:hint="eastAsia" w:ascii="黑体" w:hAnsi="宋体" w:eastAsia="黑体" w:cs="宋体"/>
                <w:color w:val="auto"/>
                <w:kern w:val="0"/>
                <w:sz w:val="21"/>
                <w:szCs w:val="21"/>
                <w:highlight w:val="none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color w:val="auto"/>
          <w:highlight w:val="none"/>
        </w:rPr>
      </w:pPr>
      <w:r>
        <w:rPr>
          <w:rFonts w:hint="eastAsia"/>
          <w:b/>
          <w:color w:val="auto"/>
          <w:sz w:val="22"/>
          <w:szCs w:val="22"/>
          <w:highlight w:val="none"/>
        </w:rPr>
        <w:t xml:space="preserve">初审人签名:             复审人签名:                    审核时间: </w:t>
      </w:r>
      <w:r>
        <w:rPr>
          <w:b/>
          <w:color w:val="auto"/>
          <w:sz w:val="22"/>
          <w:szCs w:val="22"/>
          <w:highlight w:val="none"/>
        </w:rPr>
        <w:t>2023</w:t>
      </w:r>
      <w:r>
        <w:rPr>
          <w:rFonts w:hint="eastAsia"/>
          <w:b/>
          <w:color w:val="auto"/>
          <w:sz w:val="22"/>
          <w:szCs w:val="22"/>
          <w:highlight w:val="none"/>
        </w:rPr>
        <w:t>年   月   日</w:t>
      </w:r>
    </w:p>
    <w:sectPr>
      <w:headerReference r:id="rId3" w:type="default"/>
      <w:pgSz w:w="11906" w:h="16838"/>
      <w:pgMar w:top="964" w:right="1531" w:bottom="96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黑体" w:hAnsi="宋体" w:eastAsia="黑体" w:cs="宋体"/>
        <w:color w:val="000000" w:themeColor="text1"/>
        <w:kern w:val="0"/>
        <w:sz w:val="21"/>
        <w:szCs w:val="21"/>
        <w14:textFill>
          <w14:solidFill>
            <w14:schemeClr w14:val="tx1"/>
          </w14:solidFill>
        </w14:textFill>
      </w:rPr>
    </w:pPr>
    <w:r>
      <w:rPr>
        <w:rFonts w:hint="eastAsia" w:ascii="黑体" w:hAnsi="宋体" w:eastAsia="黑体" w:cs="宋体"/>
        <w:color w:val="000000" w:themeColor="text1"/>
        <w:kern w:val="0"/>
        <w:sz w:val="21"/>
        <w:szCs w:val="21"/>
        <w14:textFill>
          <w14:solidFill>
            <w14:schemeClr w14:val="tx1"/>
          </w14:solidFill>
        </w14:textFill>
      </w:rPr>
      <w:t>重要提醒：1、请考生下载后直接使用A4纸打印，考生基本信息请手工填写。</w:t>
    </w:r>
  </w:p>
  <w:p>
    <w:pPr>
      <w:pStyle w:val="3"/>
      <w:ind w:firstLine="1050" w:firstLineChars="500"/>
      <w:jc w:val="both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 w:ascii="黑体" w:hAnsi="宋体" w:eastAsia="黑体" w:cs="宋体"/>
        <w:color w:val="000000" w:themeColor="text1"/>
        <w:kern w:val="0"/>
        <w:sz w:val="21"/>
        <w:szCs w:val="21"/>
        <w14:textFill>
          <w14:solidFill>
            <w14:schemeClr w14:val="tx1"/>
          </w14:solidFill>
        </w14:textFill>
      </w:rPr>
      <w:t>2、本清单请置于审查材料封面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writeProtection w:cryptProviderType="rsaFull" w:cryptAlgorithmClass="hash" w:cryptAlgorithmType="typeAny" w:cryptAlgorithmSid="4" w:cryptSpinCount="100000" w:hash="VGEWIiJlZMn23xF3FHG3BxZ5/ic=" w:salt="+P+hpdxdS5kSd9zRD8uWVA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kMWZlMTRkZGFjMTYxNGM2MTI0Yjc4YjNiY2IxNWUifQ=="/>
  </w:docVars>
  <w:rsids>
    <w:rsidRoot w:val="00A57938"/>
    <w:rsid w:val="000849A6"/>
    <w:rsid w:val="001321C4"/>
    <w:rsid w:val="001D409E"/>
    <w:rsid w:val="001E0DC2"/>
    <w:rsid w:val="001E4D04"/>
    <w:rsid w:val="0023291C"/>
    <w:rsid w:val="00291907"/>
    <w:rsid w:val="002A5126"/>
    <w:rsid w:val="002C1186"/>
    <w:rsid w:val="00333D7B"/>
    <w:rsid w:val="00364812"/>
    <w:rsid w:val="00366753"/>
    <w:rsid w:val="00417C2C"/>
    <w:rsid w:val="00474883"/>
    <w:rsid w:val="00627AD0"/>
    <w:rsid w:val="006A23C5"/>
    <w:rsid w:val="007B2FD8"/>
    <w:rsid w:val="008377ED"/>
    <w:rsid w:val="0085444F"/>
    <w:rsid w:val="008E7F3B"/>
    <w:rsid w:val="009E6BAB"/>
    <w:rsid w:val="00A42CFA"/>
    <w:rsid w:val="00A57938"/>
    <w:rsid w:val="00A6172E"/>
    <w:rsid w:val="00A635CD"/>
    <w:rsid w:val="00AB4CE0"/>
    <w:rsid w:val="00AC3902"/>
    <w:rsid w:val="00B123B1"/>
    <w:rsid w:val="00B26918"/>
    <w:rsid w:val="00B622C8"/>
    <w:rsid w:val="00B726D0"/>
    <w:rsid w:val="00D8059E"/>
    <w:rsid w:val="00DC44B8"/>
    <w:rsid w:val="00DC6C1F"/>
    <w:rsid w:val="00DD0A07"/>
    <w:rsid w:val="00E51117"/>
    <w:rsid w:val="00E84370"/>
    <w:rsid w:val="00F57B09"/>
    <w:rsid w:val="07A4076D"/>
    <w:rsid w:val="09C25708"/>
    <w:rsid w:val="151342CF"/>
    <w:rsid w:val="1727045C"/>
    <w:rsid w:val="191D4BAA"/>
    <w:rsid w:val="25F36E9A"/>
    <w:rsid w:val="3AD20DD4"/>
    <w:rsid w:val="40CA2890"/>
    <w:rsid w:val="652E692F"/>
    <w:rsid w:val="6DA66C18"/>
    <w:rsid w:val="76B5757F"/>
    <w:rsid w:val="7986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6688C-4B80-402F-ACAC-8FAC513C1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2</Words>
  <Characters>1269</Characters>
  <Lines>10</Lines>
  <Paragraphs>2</Paragraphs>
  <TotalTime>2</TotalTime>
  <ScaleCrop>false</ScaleCrop>
  <LinksUpToDate>false</LinksUpToDate>
  <CharactersWithSpaces>1489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1:04:00Z</dcterms:created>
  <dc:creator>10084945@qq.com</dc:creator>
  <cp:lastModifiedBy>WPS_1535026665</cp:lastModifiedBy>
  <cp:lastPrinted>2023-04-09T12:09:00Z</cp:lastPrinted>
  <dcterms:modified xsi:type="dcterms:W3CDTF">2023-04-10T08:3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C68601F00D5D4C698550946BA8FE510A</vt:lpwstr>
  </property>
</Properties>
</file>